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</w:tblGrid>
      <w:tr w:rsidR="00830602" w:rsidRPr="002719D6" w:rsidTr="00C55EF0">
        <w:trPr>
          <w:trHeight w:val="768"/>
        </w:trPr>
        <w:tc>
          <w:tcPr>
            <w:tcW w:w="8208" w:type="dxa"/>
          </w:tcPr>
          <w:p w:rsidR="00830602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ARIN NISA’I QONITIN</w:t>
            </w:r>
          </w:p>
          <w:p w:rsidR="00830602" w:rsidRPr="00873801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M. 16134620019</w:t>
            </w:r>
          </w:p>
          <w:p w:rsidR="00830602" w:rsidRPr="00873801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>Dosen</w:t>
            </w:r>
            <w:proofErr w:type="spellEnd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>pembimbing</w:t>
            </w:r>
            <w:proofErr w:type="spellEnd"/>
            <w:r w:rsidRPr="008738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30602" w:rsidRPr="00873801" w:rsidRDefault="00830602" w:rsidP="00C55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vi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K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Kep</w:t>
            </w:r>
            <w:proofErr w:type="spellEnd"/>
          </w:p>
          <w:p w:rsidR="00830602" w:rsidRDefault="00830602" w:rsidP="00C55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801">
              <w:rPr>
                <w:rFonts w:ascii="Times New Roman" w:hAnsi="Times New Roman"/>
                <w:sz w:val="24"/>
                <w:szCs w:val="24"/>
              </w:rPr>
              <w:t xml:space="preserve">NIDN : </w:t>
            </w:r>
            <w:r w:rsidRPr="004D5D32">
              <w:rPr>
                <w:rFonts w:ascii="Times New Roman" w:hAnsi="Times New Roman"/>
                <w:sz w:val="24"/>
                <w:szCs w:val="24"/>
                <w:lang w:val="id-ID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16118102</w:t>
            </w:r>
          </w:p>
          <w:p w:rsidR="00830602" w:rsidRPr="002719D6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801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873801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873801">
              <w:rPr>
                <w:rFonts w:ascii="Times New Roman" w:hAnsi="Times New Roman"/>
                <w:sz w:val="24"/>
                <w:szCs w:val="24"/>
              </w:rPr>
              <w:t xml:space="preserve"> D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952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9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B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9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2B2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</w:tr>
      <w:tr w:rsidR="00830602" w:rsidRPr="00873801" w:rsidTr="00C55EF0">
        <w:trPr>
          <w:trHeight w:val="728"/>
        </w:trPr>
        <w:tc>
          <w:tcPr>
            <w:tcW w:w="8208" w:type="dxa"/>
            <w:vAlign w:val="center"/>
          </w:tcPr>
          <w:p w:rsidR="00830602" w:rsidRPr="00873801" w:rsidRDefault="00830602" w:rsidP="00C55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SA FAKTOR DUPLIKASI NOMOR REKAM MEDIS RAWAT JALAN BERDASARKAN METODE </w:t>
            </w:r>
            <w:r w:rsidRPr="009532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ISHBONE </w:t>
            </w:r>
            <w:r w:rsidRPr="0095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RUMAH SAKIT UMUM ANNA MEDIKA MADURA</w:t>
            </w:r>
          </w:p>
        </w:tc>
      </w:tr>
      <w:tr w:rsidR="00830602" w:rsidRPr="000824EE" w:rsidTr="00C55EF0">
        <w:trPr>
          <w:trHeight w:val="206"/>
        </w:trPr>
        <w:tc>
          <w:tcPr>
            <w:tcW w:w="8208" w:type="dxa"/>
          </w:tcPr>
          <w:p w:rsidR="00830602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801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  <w:p w:rsidR="00830602" w:rsidRPr="00694D59" w:rsidRDefault="00830602" w:rsidP="00C55EF0">
            <w:pPr>
              <w:tabs>
                <w:tab w:val="center" w:pos="4513"/>
                <w:tab w:val="right" w:pos="902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penomora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560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dahulu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Anna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k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Madura,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elit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ndapat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terjadiny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duplikasi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awat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jal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>.</w:t>
            </w:r>
            <w:r w:rsidRPr="00EB7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uplikas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awat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jal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 xml:space="preserve">fishbone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Anna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dika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Madura.</w:t>
            </w:r>
          </w:p>
          <w:p w:rsidR="00830602" w:rsidRDefault="00830602" w:rsidP="00C55EF0">
            <w:pPr>
              <w:pStyle w:val="ListParagraph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pendekat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trospektif</w:t>
            </w:r>
            <w:proofErr w:type="spellEnd"/>
            <w:r w:rsidRPr="00560D5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riabel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uplikasi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neliti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ini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dalah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nomor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rekam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dis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4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nyebab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uplikasi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yaitu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: </w:t>
            </w:r>
            <w:r w:rsidRPr="00F65ADF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Man</w:t>
            </w:r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 xml:space="preserve">Material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Machinel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D4BA2">
              <w:rPr>
                <w:rFonts w:ascii="Times New Roman" w:eastAsia="Times New Roman" w:hAnsi="Times New Roman"/>
                <w:iCs/>
                <w:sz w:val="24"/>
                <w:szCs w:val="24"/>
                <w:lang w:eastAsia="id-ID"/>
              </w:rPr>
              <w:t>dan</w:t>
            </w:r>
            <w:proofErr w:type="spellEnd"/>
            <w:r w:rsidRPr="00CD4BA2">
              <w:rPr>
                <w:rFonts w:ascii="Times New Roman" w:eastAsia="Times New Roman" w:hAnsi="Times New Roman"/>
                <w:iCs/>
                <w:sz w:val="24"/>
                <w:szCs w:val="24"/>
                <w:lang w:eastAsia="id-ID"/>
              </w:rPr>
              <w:t xml:space="preserve"> </w:t>
            </w:r>
            <w:r w:rsidRPr="00F65ADF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Method</w:t>
            </w:r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.</w:t>
            </w:r>
            <w:r w:rsidRPr="00F65ADF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Subyek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t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RSU Anna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k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Madura,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sedangk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obyek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uplikas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h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ngolah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hasil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peneliti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enempuh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langkah-langkah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imulai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ari</w:t>
            </w:r>
            <w:proofErr w:type="spellEnd"/>
            <w:r w:rsidRPr="00F65AD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d</w:t>
            </w:r>
            <w:r w:rsidRPr="00F65ADF">
              <w:rPr>
                <w:rFonts w:ascii="Times New Roman" w:hAnsi="Times New Roman"/>
                <w:sz w:val="24"/>
                <w:szCs w:val="24"/>
              </w:rPr>
              <w:t xml:space="preserve">ata yang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olah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jadikan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F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ADF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pengumpul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observasi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>wawancara</w:t>
            </w:r>
            <w:proofErr w:type="spellEnd"/>
            <w:r w:rsidRPr="0056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0602" w:rsidRDefault="00830602" w:rsidP="00C55EF0">
            <w:pPr>
              <w:pStyle w:val="ListParagraph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ganalisa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 xml:space="preserve">fishbone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dur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560D54"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>man</w:t>
            </w:r>
            <w:r w:rsidRPr="00560D5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sebab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beb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>material</w:t>
            </w:r>
            <w:r w:rsidRPr="00560D5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sebab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m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>machine</w:t>
            </w:r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sebab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asing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manual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omor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“BULAN”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D54">
              <w:rPr>
                <w:rFonts w:ascii="Times New Roman" w:hAnsi="Times New Roman"/>
                <w:i/>
                <w:sz w:val="24"/>
                <w:szCs w:val="24"/>
              </w:rPr>
              <w:t>method</w:t>
            </w:r>
            <w:r w:rsidRPr="00560D5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isebab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SOP.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fakt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duplikasi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0D54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56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602" w:rsidRPr="00456252" w:rsidRDefault="00830602" w:rsidP="00C55EF0">
            <w:pPr>
              <w:pStyle w:val="ListParagraph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Straight Connector 1" o:spid="_x0000_s1026" style="position:absolute;left:0;text-align:left;z-index:251658240;visibility:visible;mso-height-relative:margin" from="-5.4pt,80.85pt" to="405.1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" strokecolor="black [3040]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Sa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2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n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nomor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SOP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 w:rsidRPr="00062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aterial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Sebaiknya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ndaftar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boleh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meletakk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Pr="00062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achine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SIMRS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dievaluasi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peringatan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apabila</w:t>
            </w:r>
            <w:proofErr w:type="spellEnd"/>
            <w:r w:rsidRPr="0006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1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>jump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da.</w:t>
            </w:r>
            <w:r w:rsidRPr="00062971">
              <w:rPr>
                <w:rFonts w:ascii="Times New Roman" w:hAnsi="Times New Roman"/>
                <w:i/>
                <w:iCs/>
                <w:sz w:val="24"/>
                <w:szCs w:val="24"/>
              </w:rPr>
              <w:t>Method</w:t>
            </w:r>
            <w:proofErr w:type="spellEnd"/>
            <w:r w:rsidRPr="000629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a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602" w:rsidRPr="000824EE" w:rsidRDefault="00830602" w:rsidP="00C5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Kata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Kunci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Faktor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Duplikasi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Nomor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Rekam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Medis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proofErr w:type="spellStart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>Metode</w:t>
            </w:r>
            <w:proofErr w:type="spellEnd"/>
            <w:r w:rsidRPr="000824E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0824EE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Fishbone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0602"/>
    <w:rsid w:val="00142829"/>
    <w:rsid w:val="00324E4C"/>
    <w:rsid w:val="003D5936"/>
    <w:rsid w:val="00484FB1"/>
    <w:rsid w:val="00675E1F"/>
    <w:rsid w:val="00830602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02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Ra"/>
    <w:basedOn w:val="Normal"/>
    <w:link w:val="ListParagraphChar"/>
    <w:uiPriority w:val="34"/>
    <w:qFormat/>
    <w:rsid w:val="00830602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ListRa Char"/>
    <w:link w:val="ListParagraph"/>
    <w:uiPriority w:val="34"/>
    <w:locked/>
    <w:rsid w:val="00830602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03BE48-9475-4C6D-A65B-2A0F8AC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2:06:00Z</dcterms:created>
  <dcterms:modified xsi:type="dcterms:W3CDTF">2019-11-18T02:06:00Z</dcterms:modified>
</cp:coreProperties>
</file>